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ADC8" w14:textId="77777777" w:rsidR="00FD1230" w:rsidRDefault="00FD1230" w:rsidP="009A311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0319D1B" w14:textId="77777777" w:rsidR="00FD1230" w:rsidRDefault="00FD1230" w:rsidP="009A311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1559D04" w14:textId="77777777" w:rsidR="000A3D75" w:rsidRPr="00A45227" w:rsidRDefault="000A3D75" w:rsidP="000A3D75">
      <w:pPr>
        <w:jc w:val="center"/>
        <w:rPr>
          <w:b/>
          <w:bCs/>
          <w:sz w:val="32"/>
          <w:szCs w:val="32"/>
        </w:rPr>
      </w:pPr>
      <w:r w:rsidRPr="00A45227">
        <w:rPr>
          <w:b/>
          <w:bCs/>
          <w:sz w:val="32"/>
          <w:szCs w:val="32"/>
        </w:rPr>
        <w:t>Jak si ulehčit vánoční vaření a pečení</w:t>
      </w:r>
    </w:p>
    <w:p w14:paraId="5C758CA0" w14:textId="77777777" w:rsidR="000A3D75" w:rsidRDefault="000A3D75" w:rsidP="000A3D75">
      <w:pPr>
        <w:jc w:val="both"/>
      </w:pPr>
      <w:r>
        <w:t>Vánoční období je plné rodinných tradic spojených s jídlem a pitím. Příprava vánočních pokrmů a dezertů může být příjemnou součástí tohoto svátečního období, ale nese s sebou i spoustu času, který musíme strávit v kuchyni. S těmi správnými kuchyňskými pomocníky se vánoční vaření a pečení může stát mnohem jednodušším a efektivnějším. Díky inovativním kuchyňským pomocníkům, můžete připravit dokonalé vánoční pochoutky s minimem úsilí a času. Pojďte se s námi podívat, které produkty vám mohou zpříjemnit nejen sváteční období v kuchyni.</w:t>
      </w:r>
    </w:p>
    <w:p w14:paraId="24A0BEBA" w14:textId="5456835D" w:rsidR="000A3D75" w:rsidRPr="00A45227" w:rsidRDefault="00617085" w:rsidP="000A3D75">
      <w:pPr>
        <w:jc w:val="both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DD62CA" wp14:editId="43BDF040">
            <wp:simplePos x="0" y="0"/>
            <wp:positionH relativeFrom="margin">
              <wp:posOffset>4914900</wp:posOffset>
            </wp:positionH>
            <wp:positionV relativeFrom="margin">
              <wp:posOffset>2091055</wp:posOffset>
            </wp:positionV>
            <wp:extent cx="857250" cy="857250"/>
            <wp:effectExtent l="0" t="0" r="6350" b="6350"/>
            <wp:wrapSquare wrapText="bothSides"/>
            <wp:docPr id="3" name="Picture 1" descr="Macintosh HD:Users:hedvikapribova:Downloads:BFP8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BFP82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75" w:rsidRPr="00A45227">
        <w:rPr>
          <w:b/>
          <w:bCs/>
        </w:rPr>
        <w:t>Bramborový salát snadno a rychle</w:t>
      </w:r>
    </w:p>
    <w:p w14:paraId="45C1AEED" w14:textId="70F8346E" w:rsidR="000A3D75" w:rsidRDefault="000A3D75" w:rsidP="000A3D75">
      <w:pPr>
        <w:jc w:val="both"/>
      </w:pPr>
      <w:r>
        <w:t>K Vánocům neodmyslitelně patří bramborový salát. S </w:t>
      </w:r>
      <w:hyperlink r:id="rId10" w:history="1">
        <w:proofErr w:type="spellStart"/>
        <w:r w:rsidRPr="00511D04">
          <w:rPr>
            <w:rStyle w:val="Hyperlink"/>
          </w:rPr>
          <w:t>foodprocesorem</w:t>
        </w:r>
        <w:proofErr w:type="spellEnd"/>
      </w:hyperlink>
      <w:r>
        <w:t xml:space="preserve"> </w:t>
      </w:r>
      <w:proofErr w:type="spellStart"/>
      <w:r>
        <w:t>Sage</w:t>
      </w:r>
      <w:proofErr w:type="spellEnd"/>
      <w:r>
        <w:t xml:space="preserve"> BFP820 se jeho příprava stane mnohem snazší. Tento výkonný přístroj totiž nejenom míchá, šlehá, ale také rychle nakrájí brambory i další zeleninu na dokonalé kostičky. Stačí nastavit tloušťku řezání a velikost kostiček a vy tak můžete docílit ideálního vzhledu a textury salátu. </w:t>
      </w:r>
    </w:p>
    <w:p w14:paraId="32608D45" w14:textId="2CC6CEBD" w:rsidR="000A3D75" w:rsidRPr="00A45227" w:rsidRDefault="000A3D75" w:rsidP="000A3D75">
      <w:pPr>
        <w:jc w:val="both"/>
        <w:rPr>
          <w:b/>
          <w:bCs/>
        </w:rPr>
      </w:pPr>
      <w:r w:rsidRPr="00A45227">
        <w:rPr>
          <w:b/>
          <w:bCs/>
        </w:rPr>
        <w:t>Perfektní vývar nejen na vánoční stůl</w:t>
      </w:r>
    </w:p>
    <w:p w14:paraId="3D185B5F" w14:textId="3672C35F" w:rsidR="000A3D75" w:rsidRDefault="00617085" w:rsidP="000A3D7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CC3ECD" wp14:editId="6D78C7B2">
            <wp:simplePos x="0" y="0"/>
            <wp:positionH relativeFrom="margin">
              <wp:posOffset>-228600</wp:posOffset>
            </wp:positionH>
            <wp:positionV relativeFrom="margin">
              <wp:posOffset>3691255</wp:posOffset>
            </wp:positionV>
            <wp:extent cx="845820" cy="789940"/>
            <wp:effectExtent l="0" t="0" r="0" b="0"/>
            <wp:wrapSquare wrapText="bothSides"/>
            <wp:docPr id="7" name="Picture 2" descr="Macintosh HD:Users:hedvikapribova:Downloads:SPR680B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wnloads:SPR680BS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75">
        <w:t xml:space="preserve">Ať už se chystáte na přípravu rybího či jiného vývaru, vezmete si při jeho přípravě k ruce </w:t>
      </w:r>
      <w:hyperlink r:id="rId12" w:history="1">
        <w:r w:rsidR="000A3D75" w:rsidRPr="00511D04">
          <w:rPr>
            <w:rStyle w:val="Hyperlink"/>
          </w:rPr>
          <w:t>multifunkční hrnec</w:t>
        </w:r>
      </w:hyperlink>
      <w:r w:rsidR="000A3D75">
        <w:t xml:space="preserve"> </w:t>
      </w:r>
      <w:proofErr w:type="spellStart"/>
      <w:r w:rsidR="000A3D75">
        <w:t>Sage</w:t>
      </w:r>
      <w:proofErr w:type="spellEnd"/>
      <w:r w:rsidR="000A3D75">
        <w:t xml:space="preserve"> SPR680BSS. V případě, že zvolíte program tlakového hrnce, budete mít rychle uvařený vývar plný chuti, ideální pro ty, kdo nemají moc času. Pokud však času máte dost, ale i tak ho nechcete trávit u sporáku, zvolte program pomalého hrnce. Ten umožňuje pomalé vaření při nízké teplotě, což dodá vývaru výraznou a bohatou chuť. </w:t>
      </w:r>
    </w:p>
    <w:p w14:paraId="6A76140A" w14:textId="77777777" w:rsidR="000A3D75" w:rsidRPr="00A45227" w:rsidRDefault="000A3D75" w:rsidP="000A3D75">
      <w:pPr>
        <w:jc w:val="both"/>
        <w:rPr>
          <w:b/>
          <w:bCs/>
        </w:rPr>
      </w:pPr>
      <w:r w:rsidRPr="00A45227">
        <w:rPr>
          <w:b/>
          <w:bCs/>
        </w:rPr>
        <w:t>Originální vánoční jedlý dárek</w:t>
      </w:r>
    </w:p>
    <w:p w14:paraId="4EEBBD3E" w14:textId="61F5F190" w:rsidR="000A3D75" w:rsidRDefault="00617085" w:rsidP="000A3D7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031D890" wp14:editId="33411767">
            <wp:simplePos x="0" y="0"/>
            <wp:positionH relativeFrom="margin">
              <wp:posOffset>5600700</wp:posOffset>
            </wp:positionH>
            <wp:positionV relativeFrom="margin">
              <wp:posOffset>5062855</wp:posOffset>
            </wp:positionV>
            <wp:extent cx="958215" cy="958215"/>
            <wp:effectExtent l="0" t="0" r="6985" b="6985"/>
            <wp:wrapSquare wrapText="bothSides"/>
            <wp:docPr id="10" name="Picture 5" descr="Macintosh HD:Users:hedvikapribova:Downloads:BSM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edvikapribova:Downloads:BSM60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5FB3D9D" wp14:editId="2F643D98">
            <wp:simplePos x="0" y="0"/>
            <wp:positionH relativeFrom="margin">
              <wp:posOffset>4914900</wp:posOffset>
            </wp:positionH>
            <wp:positionV relativeFrom="margin">
              <wp:posOffset>5062855</wp:posOffset>
            </wp:positionV>
            <wp:extent cx="927735" cy="927735"/>
            <wp:effectExtent l="0" t="0" r="12065" b="12065"/>
            <wp:wrapSquare wrapText="bothSides"/>
            <wp:docPr id="8" name="Picture 3" descr="Macintosh HD:Users:hedvikapribova:Downloads:SBL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dvikapribova:Downloads:SBL92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75">
        <w:t>Když už budete trávit čas v kuchyni, zkuste letos připravit i něco dobrého pro vaše blízké. Co byste řekli na originální jedlý dárek? Příprava domácího oříškového másla s </w:t>
      </w:r>
      <w:hyperlink r:id="rId15" w:history="1">
        <w:r w:rsidR="000A3D75" w:rsidRPr="00511D04">
          <w:rPr>
            <w:rStyle w:val="Hyperlink"/>
          </w:rPr>
          <w:t>mixérem</w:t>
        </w:r>
      </w:hyperlink>
      <w:r w:rsidR="000A3D75">
        <w:t xml:space="preserve"> </w:t>
      </w:r>
      <w:proofErr w:type="spellStart"/>
      <w:r w:rsidR="000A3D75">
        <w:t>Sage</w:t>
      </w:r>
      <w:proofErr w:type="spellEnd"/>
      <w:r w:rsidR="000A3D75">
        <w:t xml:space="preserve"> SBL920 je ideální volbou. Tento výkonný mixér promění ořechy v dokonalé hladké másle s jemnou konzistencí, a to bez přidaných </w:t>
      </w:r>
      <w:proofErr w:type="spellStart"/>
      <w:r w:rsidR="000A3D75">
        <w:t>konzervantů</w:t>
      </w:r>
      <w:proofErr w:type="spellEnd"/>
      <w:r w:rsidR="000A3D75">
        <w:t xml:space="preserve"> či umělých látek. A co takhle zauzené mandle? Zkuste si je připravit se </w:t>
      </w:r>
      <w:hyperlink r:id="rId16" w:history="1">
        <w:r w:rsidR="000A3D75" w:rsidRPr="00511D04">
          <w:rPr>
            <w:rStyle w:val="Hyperlink"/>
          </w:rPr>
          <w:t xml:space="preserve">smoking </w:t>
        </w:r>
        <w:proofErr w:type="spellStart"/>
        <w:r w:rsidR="000A3D75" w:rsidRPr="00511D04">
          <w:rPr>
            <w:rStyle w:val="Hyperlink"/>
          </w:rPr>
          <w:t>gun</w:t>
        </w:r>
        <w:proofErr w:type="spellEnd"/>
      </w:hyperlink>
      <w:r w:rsidR="000A3D75">
        <w:t xml:space="preserve"> </w:t>
      </w:r>
      <w:proofErr w:type="spellStart"/>
      <w:r w:rsidR="000A3D75">
        <w:t>Sage</w:t>
      </w:r>
      <w:proofErr w:type="spellEnd"/>
      <w:r w:rsidR="000A3D75">
        <w:t xml:space="preserve"> a oživte tak vánoční stůl tímto neotřelým chuťovým zážitkem.</w:t>
      </w:r>
    </w:p>
    <w:p w14:paraId="44C7C5CB" w14:textId="5D91FA32" w:rsidR="000A3D75" w:rsidRPr="00A45227" w:rsidRDefault="000A3D75" w:rsidP="000A3D75">
      <w:pPr>
        <w:jc w:val="both"/>
        <w:rPr>
          <w:b/>
          <w:bCs/>
        </w:rPr>
      </w:pPr>
      <w:r w:rsidRPr="00A45227">
        <w:rPr>
          <w:b/>
          <w:bCs/>
        </w:rPr>
        <w:t>Chuť a vůně Vánoc</w:t>
      </w:r>
    </w:p>
    <w:p w14:paraId="3EFBE785" w14:textId="785B8413" w:rsidR="000A3D75" w:rsidRDefault="00617085" w:rsidP="000A3D7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F354E56" wp14:editId="3B092A84">
            <wp:simplePos x="0" y="0"/>
            <wp:positionH relativeFrom="margin">
              <wp:posOffset>-342900</wp:posOffset>
            </wp:positionH>
            <wp:positionV relativeFrom="margin">
              <wp:posOffset>6548755</wp:posOffset>
            </wp:positionV>
            <wp:extent cx="917575" cy="917575"/>
            <wp:effectExtent l="0" t="0" r="0" b="0"/>
            <wp:wrapSquare wrapText="bothSides"/>
            <wp:docPr id="9" name="Picture 4" descr="Macintosh HD:Users:hedvikapribova:Downloads:Sage_BES881:Sage_SES881B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edvikapribova:Downloads:Sage_BES881:Sage_SES881BSS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75">
        <w:t xml:space="preserve">Aby bylo vaření ještě příjemnější, užijte si skvělé skořicové </w:t>
      </w:r>
      <w:proofErr w:type="spellStart"/>
      <w:r w:rsidR="000A3D75">
        <w:t>latté</w:t>
      </w:r>
      <w:proofErr w:type="spellEnd"/>
      <w:r w:rsidR="000A3D75">
        <w:t xml:space="preserve"> připravené </w:t>
      </w:r>
      <w:hyperlink r:id="rId18" w:history="1">
        <w:r w:rsidR="000A3D75" w:rsidRPr="00617085">
          <w:rPr>
            <w:rStyle w:val="Hyperlink"/>
          </w:rPr>
          <w:t>kávovarem</w:t>
        </w:r>
      </w:hyperlink>
      <w:r w:rsidR="000A3D75">
        <w:t xml:space="preserve"> </w:t>
      </w:r>
      <w:proofErr w:type="spellStart"/>
      <w:r w:rsidR="000A3D75">
        <w:t>Sage</w:t>
      </w:r>
      <w:proofErr w:type="spellEnd"/>
      <w:r w:rsidR="000A3D75">
        <w:t xml:space="preserve"> SES881. Stačí zahrát mléko s mletou skořicí, přidat vanilkový extrakt a přelít ho přes silné espresso z kávovaru. Užijte si dokonalý kávový nápoj plný vánočních chuti a užijte si čas, který jste ušetřili díky pomocníkům značky </w:t>
      </w:r>
      <w:proofErr w:type="spellStart"/>
      <w:r w:rsidR="000A3D75">
        <w:t>Sage</w:t>
      </w:r>
      <w:proofErr w:type="spellEnd"/>
      <w:r w:rsidR="000A3D75">
        <w:t xml:space="preserve"> se svojí rodinou a přáteli.</w:t>
      </w:r>
    </w:p>
    <w:p w14:paraId="4813B4BC" w14:textId="77777777" w:rsidR="007D5462" w:rsidRDefault="007D5462" w:rsidP="007D5462">
      <w:pPr>
        <w:tabs>
          <w:tab w:val="left" w:pos="7040"/>
        </w:tabs>
        <w:spacing w:after="0" w:line="240" w:lineRule="auto"/>
        <w:jc w:val="both"/>
      </w:pPr>
      <w:r>
        <w:tab/>
      </w:r>
    </w:p>
    <w:p w14:paraId="10756E1E" w14:textId="344AC374" w:rsidR="00FD1230" w:rsidRPr="00C277AF" w:rsidRDefault="00FD1230" w:rsidP="009A3116">
      <w:pPr>
        <w:spacing w:after="0"/>
        <w:jc w:val="both"/>
        <w:rPr>
          <w:rFonts w:ascii="Calibri" w:hAnsi="Calibri" w:cs="Arial"/>
        </w:rPr>
      </w:pPr>
    </w:p>
    <w:p w14:paraId="040E1E6A" w14:textId="77777777" w:rsidR="00FD1230" w:rsidRPr="00C277AF" w:rsidRDefault="00FD1230" w:rsidP="009A3116">
      <w:pPr>
        <w:spacing w:after="0"/>
        <w:jc w:val="both"/>
        <w:rPr>
          <w:rFonts w:ascii="Calibri" w:hAnsi="Calibri" w:cs="Arial"/>
        </w:rPr>
      </w:pPr>
    </w:p>
    <w:p w14:paraId="49E678CB" w14:textId="013CD9F1" w:rsidR="00887F78" w:rsidRPr="009A3116" w:rsidRDefault="00FD1230" w:rsidP="009A3116">
      <w:pPr>
        <w:spacing w:after="0"/>
        <w:jc w:val="both"/>
        <w:rPr>
          <w:rFonts w:ascii="Calibri" w:hAnsi="Calibri" w:cs="Arial"/>
        </w:rPr>
      </w:pPr>
      <w:r w:rsidRPr="00C277AF">
        <w:rPr>
          <w:rFonts w:ascii="Calibri" w:hAnsi="Calibri" w:cs="Arial"/>
        </w:rPr>
        <w:t xml:space="preserve"> </w:t>
      </w:r>
    </w:p>
    <w:p w14:paraId="4F34605E" w14:textId="77777777" w:rsidR="001D6827" w:rsidRPr="006A69E0" w:rsidRDefault="001D6827" w:rsidP="009A3116">
      <w:pPr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0FC5597C" w14:textId="77777777" w:rsidR="009F3C96" w:rsidRDefault="009F3C96" w:rsidP="009A3116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3E9CDFF" w14:textId="77777777" w:rsidR="003C3B91" w:rsidRPr="006A69E0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bookmarkStart w:id="0" w:name="_GoBack"/>
      <w:bookmarkEnd w:id="0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lastRenderedPageBreak/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6A69E0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6A69E0" w:rsidRDefault="005B2E62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6A69E0" w:rsidRDefault="003C3B91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6A69E0" w:rsidRDefault="005B2E62" w:rsidP="009A311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9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6A69E0" w:rsidRDefault="003C3B91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9A3116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9F3C96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20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9A3116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2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7D5462" w:rsidRDefault="007D5462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7D5462" w:rsidRDefault="007D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7D5462" w:rsidRDefault="007D5462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7D5462" w:rsidRDefault="007D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7D5462" w:rsidRDefault="007D5462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7D5462" w:rsidRDefault="007D54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A2A7D"/>
    <w:rsid w:val="002A65B2"/>
    <w:rsid w:val="002F2B52"/>
    <w:rsid w:val="00306C51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953F7"/>
    <w:rsid w:val="00C96549"/>
    <w:rsid w:val="00CA2ABD"/>
    <w:rsid w:val="00D67AF9"/>
    <w:rsid w:val="00DA74BE"/>
    <w:rsid w:val="00E57465"/>
    <w:rsid w:val="00E80A31"/>
    <w:rsid w:val="00EE0EB3"/>
    <w:rsid w:val="00EE50AE"/>
    <w:rsid w:val="00F103E1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hedvika@phoenixcom.cz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www.sagecz.cz/food-procesory/bfp820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s://www.sagecz.cz/elektricky-tlakovy-hrnec/spr680bss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yperlink" Target="https://www.sagecz.cz/mixery/sbl920" TargetMode="External"/><Relationship Id="rId16" Type="http://schemas.openxmlformats.org/officeDocument/2006/relationships/hyperlink" Target="https://www.sagecz.cz/smoking-gun/bsm600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s://www.sagecz.cz/espressa/ses881bss" TargetMode="External"/><Relationship Id="rId19" Type="http://schemas.openxmlformats.org/officeDocument/2006/relationships/hyperlink" Target="http://www.sagecz.cz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9B6A-AAAD-7641-AFD3-AA706C21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398</Characters>
  <Application>Microsoft Macintosh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5</cp:revision>
  <dcterms:created xsi:type="dcterms:W3CDTF">2023-12-06T10:59:00Z</dcterms:created>
  <dcterms:modified xsi:type="dcterms:W3CDTF">2023-12-06T11:05:00Z</dcterms:modified>
  <dc:language>cs-CZ</dc:language>
</cp:coreProperties>
</file>